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УРГАНСКАЯ ОБЛАСТЬ</w:t>
      </w:r>
    </w:p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УРТАМЫШСКИЙ РАЙОН</w:t>
      </w:r>
    </w:p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УШКИНСКИЙ СЕЛЬСОВЕТ</w:t>
      </w:r>
    </w:p>
    <w:p w:rsidR="00747456" w:rsidRDefault="00747456" w:rsidP="00747456">
      <w:pPr>
        <w:pStyle w:val="8"/>
      </w:pPr>
      <w:r>
        <w:t>ГЛАВА  ПУШКИНСКОГО СЕЛЬСОВЕТА</w:t>
      </w:r>
    </w:p>
    <w:p w:rsidR="00747456" w:rsidRPr="006B2F74" w:rsidRDefault="00747456" w:rsidP="00747456">
      <w:pPr>
        <w:jc w:val="center"/>
        <w:rPr>
          <w:b/>
          <w:bCs/>
          <w:sz w:val="16"/>
          <w:szCs w:val="16"/>
        </w:rPr>
      </w:pPr>
    </w:p>
    <w:p w:rsidR="00747456" w:rsidRDefault="00747456" w:rsidP="00747456">
      <w:pPr>
        <w:pStyle w:val="5"/>
      </w:pPr>
      <w:r>
        <w:t>ПОСТАНОВЛЕНИЕ</w:t>
      </w:r>
    </w:p>
    <w:p w:rsidR="00747456" w:rsidRPr="00B04C09" w:rsidRDefault="00747456" w:rsidP="007474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88"/>
      </w:tblGrid>
      <w:tr w:rsidR="00747456" w:rsidRPr="009D7AAE" w:rsidTr="00A813CD">
        <w:tc>
          <w:tcPr>
            <w:tcW w:w="5353" w:type="dxa"/>
            <w:hideMark/>
          </w:tcPr>
          <w:p w:rsidR="00747456" w:rsidRPr="009D7AAE" w:rsidRDefault="00747456" w:rsidP="00A813CD">
            <w:pPr>
              <w:jc w:val="both"/>
              <w:rPr>
                <w:sz w:val="24"/>
                <w:szCs w:val="24"/>
              </w:rPr>
            </w:pPr>
            <w:r w:rsidRPr="009D7AAE">
              <w:rPr>
                <w:sz w:val="24"/>
                <w:szCs w:val="24"/>
              </w:rPr>
              <w:t xml:space="preserve">от </w:t>
            </w:r>
            <w:r w:rsidRPr="00CA242A">
              <w:rPr>
                <w:sz w:val="24"/>
                <w:szCs w:val="24"/>
              </w:rPr>
              <w:t>2</w:t>
            </w:r>
            <w:r w:rsidR="0098290E">
              <w:rPr>
                <w:sz w:val="24"/>
                <w:szCs w:val="24"/>
              </w:rPr>
              <w:t>5</w:t>
            </w:r>
            <w:r w:rsidRPr="009D7AAE">
              <w:rPr>
                <w:sz w:val="24"/>
                <w:szCs w:val="24"/>
              </w:rPr>
              <w:t xml:space="preserve"> ноября 2016 года           </w:t>
            </w:r>
            <w:r w:rsidR="0098290E">
              <w:rPr>
                <w:sz w:val="24"/>
                <w:szCs w:val="24"/>
              </w:rPr>
              <w:t xml:space="preserve">   </w:t>
            </w:r>
            <w:r w:rsidRPr="009D7AAE">
              <w:rPr>
                <w:sz w:val="24"/>
                <w:szCs w:val="24"/>
              </w:rPr>
              <w:t xml:space="preserve">                    № 1</w:t>
            </w:r>
            <w:r w:rsidRPr="00CA242A">
              <w:rPr>
                <w:sz w:val="24"/>
                <w:szCs w:val="24"/>
              </w:rPr>
              <w:t>6</w:t>
            </w:r>
          </w:p>
          <w:p w:rsidR="00747456" w:rsidRPr="009D7AAE" w:rsidRDefault="00747456" w:rsidP="00A813CD">
            <w:pPr>
              <w:rPr>
                <w:sz w:val="24"/>
                <w:szCs w:val="24"/>
              </w:rPr>
            </w:pPr>
            <w:r w:rsidRPr="009D7AAE">
              <w:rPr>
                <w:sz w:val="24"/>
                <w:szCs w:val="24"/>
              </w:rPr>
              <w:t>с. Пушкино</w:t>
            </w:r>
          </w:p>
        </w:tc>
        <w:tc>
          <w:tcPr>
            <w:tcW w:w="4388" w:type="dxa"/>
          </w:tcPr>
          <w:p w:rsidR="00747456" w:rsidRPr="009D7AAE" w:rsidRDefault="00747456" w:rsidP="00A813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47456" w:rsidRPr="00B04C09" w:rsidRDefault="00747456" w:rsidP="00747456">
      <w:pPr>
        <w:jc w:val="both"/>
        <w:rPr>
          <w:b/>
          <w:bCs/>
          <w:sz w:val="16"/>
          <w:szCs w:val="16"/>
        </w:rPr>
      </w:pPr>
    </w:p>
    <w:p w:rsidR="00747456" w:rsidRDefault="00747456" w:rsidP="00747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 проведения  публичных  слушаний </w:t>
      </w:r>
      <w:r w:rsidRPr="009D7AAE">
        <w:rPr>
          <w:b/>
          <w:sz w:val="28"/>
          <w:szCs w:val="28"/>
        </w:rPr>
        <w:t>по проекту</w:t>
      </w:r>
      <w:r w:rsidRPr="00EB7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я Пушкинской сельской Думы </w:t>
      </w:r>
      <w:r w:rsidRPr="009D7A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в П</w:t>
      </w:r>
      <w:r w:rsidRPr="009D7AAE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а </w:t>
      </w:r>
      <w:r w:rsidRPr="009D7AAE">
        <w:rPr>
          <w:b/>
          <w:sz w:val="28"/>
          <w:szCs w:val="28"/>
        </w:rPr>
        <w:t xml:space="preserve">землепользования и застройки территории </w:t>
      </w:r>
      <w:r>
        <w:rPr>
          <w:b/>
          <w:sz w:val="28"/>
          <w:szCs w:val="28"/>
        </w:rPr>
        <w:t xml:space="preserve">Пушкинского </w:t>
      </w:r>
      <w:r w:rsidRPr="009D7AAE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тамышского</w:t>
      </w:r>
      <w:proofErr w:type="spellEnd"/>
      <w:r>
        <w:rPr>
          <w:b/>
          <w:sz w:val="28"/>
          <w:szCs w:val="28"/>
        </w:rPr>
        <w:t xml:space="preserve"> района Курганской области</w:t>
      </w:r>
      <w:r w:rsidRPr="009D7AA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47456" w:rsidRDefault="00747456" w:rsidP="00747456">
      <w:pPr>
        <w:rPr>
          <w:b/>
          <w:sz w:val="28"/>
          <w:szCs w:val="28"/>
        </w:rPr>
      </w:pPr>
    </w:p>
    <w:p w:rsidR="00981E59" w:rsidRDefault="00981E59" w:rsidP="00747456">
      <w:pPr>
        <w:rPr>
          <w:b/>
          <w:sz w:val="28"/>
          <w:szCs w:val="28"/>
        </w:rPr>
      </w:pPr>
    </w:p>
    <w:p w:rsidR="00747456" w:rsidRPr="004A5DDC" w:rsidRDefault="00747456" w:rsidP="00747456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ей 14 Положения о порядке организации и проведения публичных слушаний в Пушкинском сельсовете, утвержденного решением Пушкинской сельской Думы № 2 от 12 января 2006 года, учитывая результаты публичных слушаний по </w:t>
      </w:r>
      <w:r w:rsidRPr="004A5DDC">
        <w:rPr>
          <w:sz w:val="26"/>
          <w:szCs w:val="26"/>
        </w:rPr>
        <w:t>проекту решения Пушкинской сельской Думы «</w:t>
      </w:r>
      <w:r w:rsidR="004A5DDC" w:rsidRPr="004A5DDC">
        <w:rPr>
          <w:sz w:val="26"/>
          <w:szCs w:val="26"/>
        </w:rPr>
        <w:t xml:space="preserve">О внесении изменений в Правила землепользования и застройки территории Пушкинского сельсовета </w:t>
      </w:r>
      <w:proofErr w:type="spellStart"/>
      <w:r w:rsidR="004A5DDC" w:rsidRPr="004A5DDC">
        <w:rPr>
          <w:sz w:val="26"/>
          <w:szCs w:val="26"/>
        </w:rPr>
        <w:t>Куртамышского</w:t>
      </w:r>
      <w:proofErr w:type="spellEnd"/>
      <w:r w:rsidR="004A5DDC" w:rsidRPr="004A5DDC">
        <w:rPr>
          <w:sz w:val="26"/>
          <w:szCs w:val="26"/>
        </w:rPr>
        <w:t xml:space="preserve"> района Курганской области</w:t>
      </w:r>
      <w:r w:rsidRPr="004A5DDC">
        <w:rPr>
          <w:sz w:val="26"/>
          <w:szCs w:val="26"/>
        </w:rPr>
        <w:t>»</w:t>
      </w:r>
      <w:proofErr w:type="gramEnd"/>
    </w:p>
    <w:p w:rsidR="00747456" w:rsidRDefault="00747456" w:rsidP="0074745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ить в Пушкинскую сельскую Думу заключение по результатам публичных слушаний и одобренный участниками публичных слушаний проект решения Пушкинской сельской Думы «</w:t>
      </w:r>
      <w:r w:rsidR="00933152" w:rsidRPr="004A5DDC">
        <w:rPr>
          <w:sz w:val="26"/>
          <w:szCs w:val="26"/>
        </w:rPr>
        <w:t xml:space="preserve">О внесении изменений в Правила землепользования и застройки территории Пушкинского сельсовета </w:t>
      </w:r>
      <w:proofErr w:type="spellStart"/>
      <w:r w:rsidR="00933152" w:rsidRPr="004A5DDC">
        <w:rPr>
          <w:sz w:val="26"/>
          <w:szCs w:val="26"/>
        </w:rPr>
        <w:t>Куртамышского</w:t>
      </w:r>
      <w:proofErr w:type="spellEnd"/>
      <w:r w:rsidR="00933152" w:rsidRPr="004A5DDC">
        <w:rPr>
          <w:sz w:val="26"/>
          <w:szCs w:val="26"/>
        </w:rPr>
        <w:t xml:space="preserve"> района Курганской области</w:t>
      </w:r>
      <w:r>
        <w:rPr>
          <w:sz w:val="26"/>
          <w:szCs w:val="26"/>
        </w:rPr>
        <w:t>».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обнародовать на доске объявлений Администрации Пушкинского сельсовета в селе Пушкино и разместить на официальном сайте Администрации </w:t>
      </w:r>
      <w:proofErr w:type="spellStart"/>
      <w:r>
        <w:rPr>
          <w:sz w:val="26"/>
          <w:szCs w:val="26"/>
        </w:rPr>
        <w:t>Куртамышского</w:t>
      </w:r>
      <w:proofErr w:type="spellEnd"/>
      <w:r>
        <w:rPr>
          <w:sz w:val="26"/>
          <w:szCs w:val="26"/>
        </w:rPr>
        <w:t xml:space="preserve"> района (по согласованию).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главного специалиста  Администрации Пушкинского сельсовета  Реутову О.Ю.</w:t>
      </w:r>
    </w:p>
    <w:p w:rsidR="00747456" w:rsidRDefault="00747456" w:rsidP="00747456">
      <w:pPr>
        <w:spacing w:line="360" w:lineRule="auto"/>
        <w:rPr>
          <w:b/>
        </w:rPr>
      </w:pPr>
    </w:p>
    <w:p w:rsidR="00747456" w:rsidRDefault="00747456" w:rsidP="00747456">
      <w:pPr>
        <w:spacing w:line="360" w:lineRule="auto"/>
        <w:rPr>
          <w:b/>
        </w:rPr>
      </w:pPr>
    </w:p>
    <w:p w:rsidR="00747456" w:rsidRDefault="00747456" w:rsidP="007474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Пушкинского сельсовета                                                              Н.Г. Драчева</w:t>
      </w:r>
    </w:p>
    <w:p w:rsidR="00747456" w:rsidRDefault="00747456" w:rsidP="00747456"/>
    <w:p w:rsidR="00747456" w:rsidRDefault="00747456" w:rsidP="00747456"/>
    <w:p w:rsidR="00747456" w:rsidRDefault="00747456" w:rsidP="00747456"/>
    <w:p w:rsidR="006B26E3" w:rsidRDefault="006B26E3">
      <w:bookmarkStart w:id="0" w:name="_GoBack"/>
      <w:bookmarkEnd w:id="0"/>
    </w:p>
    <w:sectPr w:rsidR="006B26E3" w:rsidSect="00055B1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3F7B"/>
    <w:multiLevelType w:val="hybridMultilevel"/>
    <w:tmpl w:val="16202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56"/>
    <w:rsid w:val="000E305C"/>
    <w:rsid w:val="001002E8"/>
    <w:rsid w:val="002B08DA"/>
    <w:rsid w:val="003A3F64"/>
    <w:rsid w:val="00494E0F"/>
    <w:rsid w:val="004A5DDC"/>
    <w:rsid w:val="006B26E3"/>
    <w:rsid w:val="00747456"/>
    <w:rsid w:val="00933152"/>
    <w:rsid w:val="00946602"/>
    <w:rsid w:val="00981E59"/>
    <w:rsid w:val="0098290E"/>
    <w:rsid w:val="00AF5D51"/>
    <w:rsid w:val="00CA242A"/>
    <w:rsid w:val="00C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47456"/>
    <w:pPr>
      <w:keepNext/>
      <w:jc w:val="center"/>
      <w:outlineLvl w:val="4"/>
    </w:pPr>
    <w:rPr>
      <w:b/>
      <w:bCs/>
      <w:sz w:val="44"/>
    </w:rPr>
  </w:style>
  <w:style w:type="paragraph" w:styleId="8">
    <w:name w:val="heading 8"/>
    <w:basedOn w:val="a"/>
    <w:next w:val="a"/>
    <w:link w:val="80"/>
    <w:semiHidden/>
    <w:unhideWhenUsed/>
    <w:qFormat/>
    <w:rsid w:val="00747456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745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474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98290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F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4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47456"/>
    <w:pPr>
      <w:keepNext/>
      <w:jc w:val="center"/>
      <w:outlineLvl w:val="4"/>
    </w:pPr>
    <w:rPr>
      <w:b/>
      <w:bCs/>
      <w:sz w:val="44"/>
    </w:rPr>
  </w:style>
  <w:style w:type="paragraph" w:styleId="8">
    <w:name w:val="heading 8"/>
    <w:basedOn w:val="a"/>
    <w:next w:val="a"/>
    <w:link w:val="80"/>
    <w:semiHidden/>
    <w:unhideWhenUsed/>
    <w:qFormat/>
    <w:rsid w:val="00747456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745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474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98290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F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4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5EDA-FE61-4979-8492-25860FBD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6-12-05T07:42:00Z</dcterms:created>
  <dcterms:modified xsi:type="dcterms:W3CDTF">2016-12-14T03:14:00Z</dcterms:modified>
</cp:coreProperties>
</file>